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94" w:rsidRPr="00D10D78" w:rsidRDefault="00BB12C2" w:rsidP="005C0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78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427494" w:rsidRPr="00D10D78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Х ТЕХНОЛОГИЙ КАК СРЕДСТВО ФОРМИРОВАНИЯ НАВЫКОВ ЗДОРОВОГО ОБРАЗА ЖИЗНИ У ДЕТЕЙ СРЕДНЕГО ДОШКОЛЬНОГО ВОЗРАСТА</w:t>
      </w:r>
    </w:p>
    <w:p w:rsidR="00427494" w:rsidRPr="007B79A9" w:rsidRDefault="00427494" w:rsidP="004274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9A9">
        <w:rPr>
          <w:rFonts w:ascii="Times New Roman" w:hAnsi="Times New Roman" w:cs="Times New Roman"/>
          <w:b/>
          <w:sz w:val="28"/>
          <w:szCs w:val="28"/>
        </w:rPr>
        <w:t>Швалева О.В.</w:t>
      </w:r>
    </w:p>
    <w:p w:rsidR="00814576" w:rsidRPr="007B79A9" w:rsidRDefault="00427494" w:rsidP="00814576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79A9">
        <w:rPr>
          <w:rFonts w:ascii="Times New Roman" w:hAnsi="Times New Roman" w:cs="Times New Roman"/>
          <w:i/>
          <w:sz w:val="28"/>
          <w:szCs w:val="28"/>
        </w:rPr>
        <w:t>воспитатель группы «Аленький цветочек»</w:t>
      </w:r>
    </w:p>
    <w:p w:rsidR="007B79A9" w:rsidRPr="007B79A9" w:rsidRDefault="007B79A9" w:rsidP="007B79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7B7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огического проекта</w:t>
      </w:r>
    </w:p>
    <w:p w:rsidR="004262C1" w:rsidRPr="00245166" w:rsidRDefault="004262C1" w:rsidP="008145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роки реализации: </w:t>
      </w:r>
    </w:p>
    <w:p w:rsidR="004262C1" w:rsidRPr="00814576" w:rsidRDefault="004262C1" w:rsidP="0081457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576">
        <w:rPr>
          <w:rFonts w:ascii="Times New Roman" w:hAnsi="Times New Roman" w:cs="Times New Roman"/>
          <w:color w:val="000000" w:themeColor="text1"/>
          <w:sz w:val="28"/>
          <w:szCs w:val="28"/>
        </w:rPr>
        <w:t>сентябрь – май</w:t>
      </w:r>
      <w:r w:rsidR="007B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576">
        <w:rPr>
          <w:rFonts w:ascii="Times New Roman" w:hAnsi="Times New Roman" w:cs="Times New Roman"/>
          <w:color w:val="000000" w:themeColor="text1"/>
          <w:sz w:val="28"/>
          <w:szCs w:val="28"/>
        </w:rPr>
        <w:t>2016 - 2017 учебный год</w:t>
      </w:r>
    </w:p>
    <w:p w:rsidR="00814576" w:rsidRPr="00245166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ьность:</w:t>
      </w:r>
    </w:p>
    <w:p w:rsidR="004262C1" w:rsidRPr="00814576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14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Законом “Об образовании” здоровье детей относится к приоритетным направлениям государственной политики в сфере образования. Здоровье детей – это будущее страны, поэтому перед педагогами, общественностью, родителями стоит задача воспитания здорового поколения. Вопрос об укреплении и сохранении здоровья на сегодняшний день стоит очень остро. Медики отмечают тенденцию к увеличению числа дошкольников, имеющих различные функциональные отклонения, хронические заболевания. Исходя из этого, одна из годовых задач нашего ДОУ направлена на сохранение и укрепление здоровья детей, формирование у родителей, педагогов, воспитанников навыков здорового образа жизни». Поэтому необходимо научить детей воспринимать свою жизнь и здоровье как величайшую ценность. Важно на этом этапе сформировать у детей базу знаний и практических навыков здорового образа жизни, под которым мы понимаем активную деятельность людей, направленную на сохранение и улучшение здоровья.</w:t>
      </w:r>
      <w:r w:rsidRPr="0081457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262C1" w:rsidRPr="00245166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:</w:t>
      </w: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62C1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0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ь роль и значение </w:t>
      </w:r>
      <w:r w:rsidR="00FA23DE" w:rsidRPr="00AF0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сберегающих технологий </w:t>
      </w:r>
      <w:r w:rsidRPr="00AF0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ировании</w:t>
      </w:r>
      <w:r w:rsidR="00AB0EF9" w:rsidRPr="00AF0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ов здорового образа жизни</w:t>
      </w:r>
      <w:r w:rsidRPr="00AF0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етей дошкольного возраста.</w:t>
      </w:r>
    </w:p>
    <w:p w:rsidR="00814576" w:rsidRPr="00245166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</w:p>
    <w:p w:rsidR="00814576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изучать учебную, справочную, научно-методическую литературу по вопросу здоровьесбережения и созданию условий для формирования навыков здорового образа жизни.</w:t>
      </w:r>
    </w:p>
    <w:p w:rsidR="00814576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>2. Учиться моделировать работу на основе изученных видов, приёмов</w:t>
      </w:r>
      <w:r w:rsidR="00133ADA"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ов здоровьесбережения (</w:t>
      </w:r>
      <w:r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дыхательной гимнастики, гимнастики пробуждения, подвижные игры, физкультминутки и т.д.)</w:t>
      </w:r>
    </w:p>
    <w:p w:rsidR="00814576" w:rsidRPr="00AF0E31" w:rsidRDefault="00814576" w:rsidP="00814576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3. Объяснить детям о значении </w:t>
      </w:r>
      <w:r w:rsidR="004262C1"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и укрепления здоровья </w:t>
      </w:r>
      <w:r w:rsidR="004262C1"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мплексного и системного использования доступных для детского сада средств физического воспитания.</w:t>
      </w:r>
      <w:r w:rsidR="004262C1"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4576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Fonts w:ascii="Times New Roman" w:hAnsi="Times New Roman" w:cs="Times New Roman"/>
          <w:color w:val="000000" w:themeColor="text1"/>
          <w:sz w:val="28"/>
          <w:szCs w:val="28"/>
        </w:rPr>
        <w:t>4. Привлечь родителей к организации оздоровительной работы с детьми.</w:t>
      </w:r>
    </w:p>
    <w:p w:rsidR="00814576" w:rsidRPr="00245166" w:rsidRDefault="004262C1" w:rsidP="00814576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5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й результат</w:t>
      </w:r>
      <w:r w:rsidRPr="00245166">
        <w:rPr>
          <w:rStyle w:val="c4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14576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1.Снижение уровня заболеваемости детей;</w:t>
      </w:r>
    </w:p>
    <w:p w:rsidR="00814576" w:rsidRPr="00AF0E31" w:rsidRDefault="004262C1" w:rsidP="00814576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2. Создание и поддержание положительного микроклимата в группе.</w:t>
      </w:r>
    </w:p>
    <w:p w:rsidR="00814576" w:rsidRPr="00AF0E31" w:rsidRDefault="004262C1" w:rsidP="007B79A9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Осознание детьми в соответствии с возрастом смысла здорового образа жизни, овладение  </w:t>
      </w:r>
      <w:r w:rsidR="00814576"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разнообразными видами двигательной активности и закаливания;</w:t>
      </w:r>
    </w:p>
    <w:p w:rsidR="00814576" w:rsidRPr="00AF0E31" w:rsidRDefault="004262C1" w:rsidP="007B79A9">
      <w:pPr>
        <w:shd w:val="clear" w:color="auto" w:fill="FFFFFF"/>
        <w:spacing w:line="240" w:lineRule="auto"/>
        <w:contextualSpacing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4. Активная помощь родителей в организации оздоровления своих детей;</w:t>
      </w:r>
    </w:p>
    <w:p w:rsidR="004262C1" w:rsidRPr="00AF0E31" w:rsidRDefault="004262C1" w:rsidP="007B79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F0E31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5. Пополнение предметно-развивающей среды по направлению «Физическая культура» и «Здоровье».</w:t>
      </w:r>
    </w:p>
    <w:p w:rsidR="004262C1" w:rsidRPr="00245166" w:rsidRDefault="000704E4" w:rsidP="007B79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166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</w:t>
      </w:r>
      <w:r w:rsidR="00AF0E31" w:rsidRPr="002451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0E31" w:rsidRPr="00AF0E31" w:rsidRDefault="00AF0E31" w:rsidP="007B7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E31">
        <w:rPr>
          <w:rFonts w:ascii="Times New Roman" w:hAnsi="Times New Roman" w:cs="Times New Roman"/>
          <w:sz w:val="28"/>
          <w:szCs w:val="28"/>
        </w:rPr>
        <w:t>1. Подготовительный (теоретический)</w:t>
      </w:r>
    </w:p>
    <w:p w:rsidR="00AF0E31" w:rsidRPr="00AF0E31" w:rsidRDefault="00AF0E31" w:rsidP="007B7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E31">
        <w:rPr>
          <w:rFonts w:ascii="Times New Roman" w:hAnsi="Times New Roman" w:cs="Times New Roman"/>
          <w:sz w:val="28"/>
          <w:szCs w:val="28"/>
        </w:rPr>
        <w:t>2. Практический (реализация)</w:t>
      </w:r>
    </w:p>
    <w:p w:rsidR="00AF0E31" w:rsidRPr="00AF0E31" w:rsidRDefault="00AF0E31" w:rsidP="007B7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E31">
        <w:rPr>
          <w:rFonts w:ascii="Times New Roman" w:hAnsi="Times New Roman" w:cs="Times New Roman"/>
          <w:sz w:val="28"/>
          <w:szCs w:val="28"/>
        </w:rPr>
        <w:t>3. Обобщающий (подведение итогов)</w:t>
      </w:r>
    </w:p>
    <w:p w:rsidR="00AF0E31" w:rsidRPr="00245166" w:rsidRDefault="00AF0E31" w:rsidP="007B79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166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(теоретический) этап:</w:t>
      </w:r>
    </w:p>
    <w:p w:rsidR="00AF0E31" w:rsidRPr="00AF0E31" w:rsidRDefault="00AF0E31" w:rsidP="007B79A9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0E31">
        <w:rPr>
          <w:rFonts w:eastAsiaTheme="minorEastAsia"/>
          <w:color w:val="000000" w:themeColor="dark1"/>
          <w:kern w:val="24"/>
          <w:sz w:val="28"/>
          <w:szCs w:val="28"/>
        </w:rPr>
        <w:t>Сбор информации по данной проблеме</w:t>
      </w:r>
    </w:p>
    <w:p w:rsidR="00AF0E31" w:rsidRPr="00AF0E31" w:rsidRDefault="00AF0E31" w:rsidP="007B79A9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0E31">
        <w:rPr>
          <w:rFonts w:eastAsiaTheme="minorEastAsia"/>
          <w:color w:val="000000" w:themeColor="dark1"/>
          <w:kern w:val="24"/>
          <w:sz w:val="28"/>
          <w:szCs w:val="28"/>
        </w:rPr>
        <w:t>Изучение литературы по данной теме.</w:t>
      </w:r>
    </w:p>
    <w:p w:rsidR="00AF0E31" w:rsidRPr="00AF0E31" w:rsidRDefault="00AF0E31" w:rsidP="007B79A9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0E31">
        <w:rPr>
          <w:rFonts w:eastAsiaTheme="minorEastAsia"/>
          <w:color w:val="000000" w:themeColor="dark1"/>
          <w:kern w:val="24"/>
          <w:sz w:val="28"/>
          <w:szCs w:val="28"/>
        </w:rPr>
        <w:t>Проведение анализа заболеваемости детей в группе.</w:t>
      </w:r>
    </w:p>
    <w:p w:rsidR="00AF0E31" w:rsidRPr="00AF0E31" w:rsidRDefault="00AF0E31" w:rsidP="007B79A9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0E31">
        <w:rPr>
          <w:rFonts w:eastAsiaTheme="minorEastAsia"/>
          <w:color w:val="000000" w:themeColor="dark1"/>
          <w:kern w:val="24"/>
          <w:sz w:val="28"/>
          <w:szCs w:val="28"/>
        </w:rPr>
        <w:t>Разработка перечня необходимого оборудования для физкультурного уголка и уголка «Хочу быть здоровым!»</w:t>
      </w:r>
    </w:p>
    <w:p w:rsidR="00AF0E31" w:rsidRPr="00245166" w:rsidRDefault="00AF0E31" w:rsidP="007B79A9">
      <w:pPr>
        <w:pStyle w:val="a4"/>
        <w:spacing w:before="0" w:beforeAutospacing="0" w:after="0" w:afterAutospacing="0"/>
        <w:ind w:left="720"/>
        <w:contextualSpacing/>
        <w:jc w:val="both"/>
        <w:rPr>
          <w:b/>
          <w:sz w:val="28"/>
          <w:szCs w:val="28"/>
          <w:u w:val="single"/>
        </w:rPr>
      </w:pPr>
      <w:r w:rsidRPr="00245166">
        <w:rPr>
          <w:rFonts w:eastAsiaTheme="minorEastAsia"/>
          <w:b/>
          <w:color w:val="000000" w:themeColor="dark1"/>
          <w:kern w:val="24"/>
          <w:sz w:val="28"/>
          <w:szCs w:val="28"/>
          <w:u w:val="single"/>
        </w:rPr>
        <w:t>Практический этап (реализация):</w:t>
      </w:r>
    </w:p>
    <w:p w:rsidR="00245166" w:rsidRPr="00245166" w:rsidRDefault="00245166" w:rsidP="007B79A9">
      <w:pPr>
        <w:pStyle w:val="a4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245166">
        <w:rPr>
          <w:rFonts w:eastAsiaTheme="minorEastAsia" w:cstheme="minorBidi"/>
          <w:bCs/>
          <w:i/>
          <w:color w:val="000000"/>
          <w:kern w:val="24"/>
          <w:sz w:val="28"/>
          <w:szCs w:val="28"/>
        </w:rPr>
        <w:t xml:space="preserve">Образовательная деятельность с </w:t>
      </w:r>
      <w:r>
        <w:rPr>
          <w:rFonts w:eastAsiaTheme="minorEastAsia" w:cstheme="minorBidi"/>
          <w:bCs/>
          <w:i/>
          <w:color w:val="000000"/>
          <w:kern w:val="24"/>
          <w:sz w:val="28"/>
          <w:szCs w:val="28"/>
        </w:rPr>
        <w:t>детьми</w:t>
      </w:r>
    </w:p>
    <w:p w:rsidR="00AF0E31" w:rsidRPr="00245166" w:rsidRDefault="00AF0E31" w:rsidP="007B79A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оставление картотек игр и упражнений: «Гимнастика для глаз», «Дыхательная гимнастика», «Подвижные игры д</w:t>
      </w:r>
      <w:r w:rsidR="00245166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ля детей дошкольного возраста», «Физкультминутки», 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«Иг</w:t>
      </w:r>
      <w:r w:rsidR="00245166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ы по ЗОЖ», «Пальчиковые игры».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одборка и оформление дидактических и сюжетно-ролевых игр.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конспекта НОД «Путешествие в Страну здоровья».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конспекта НОД «Полезные и вредные продукты»</w:t>
      </w:r>
    </w:p>
    <w:p w:rsidR="00AF0E31" w:rsidRPr="00245166" w:rsidRDefault="00245166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конспекта</w:t>
      </w:r>
      <w:r w:rsidR="00AF0E31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ОД «Я здоровье берегу, сам себе я помогу»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и реализация проекта «Королевство зубной щётки»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дение утренней гимнастики, дыхательной гимнастики, гим</w:t>
      </w:r>
      <w:r w:rsid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стики для глаз, самомассажа, 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физ</w:t>
      </w:r>
      <w:r w:rsidR="00245166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ульт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минуток, подвижных игр, гимнастики после сна закаливающих мероприятий, паль</w:t>
      </w:r>
      <w:r w:rsid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чиковых игр, динамических пауз 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и т. д.</w:t>
      </w:r>
    </w:p>
    <w:p w:rsidR="00AF0E31" w:rsidRPr="00245166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дение занятий по ФИЗО</w:t>
      </w:r>
      <w:r w:rsid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 инструктором по ФИЗО.</w:t>
      </w:r>
    </w:p>
    <w:p w:rsidR="00AF0E31" w:rsidRPr="00245166" w:rsidRDefault="00245166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Неделя здоровья в ДОУ по</w:t>
      </w:r>
      <w:r w:rsidR="00AF0E31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ме «Здоровей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AF0E31"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а»</w:t>
      </w:r>
    </w:p>
    <w:p w:rsidR="00AF0E31" w:rsidRPr="00D10D78" w:rsidRDefault="00AF0E31" w:rsidP="007B79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дение развлечения</w:t>
      </w:r>
      <w:r w:rsid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4516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«В здоровом теле – здоровый дух»</w:t>
      </w:r>
    </w:p>
    <w:p w:rsidR="00245166" w:rsidRPr="00D10D78" w:rsidRDefault="008F63A0" w:rsidP="007B79A9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eastAsiaTheme="minorEastAsia" w:cstheme="minorBidi"/>
          <w:bCs/>
          <w:i/>
          <w:color w:val="000000"/>
          <w:kern w:val="24"/>
          <w:sz w:val="28"/>
          <w:szCs w:val="28"/>
        </w:rPr>
        <w:t xml:space="preserve">          </w:t>
      </w:r>
      <w:r w:rsidR="00245166" w:rsidRPr="00D10D78">
        <w:rPr>
          <w:rFonts w:eastAsiaTheme="minorEastAsia" w:cstheme="minorBidi"/>
          <w:bCs/>
          <w:i/>
          <w:color w:val="000000"/>
          <w:kern w:val="24"/>
          <w:sz w:val="28"/>
          <w:szCs w:val="28"/>
        </w:rPr>
        <w:t>Образовательная деятельность с родителями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Индивидуальные беседы с родителями по ЗОЖ.</w:t>
      </w:r>
    </w:p>
    <w:p w:rsidR="00245166" w:rsidRPr="00D10D78" w:rsidRDefault="00D10D78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Theme="minorEastAsia" w:cstheme="minorBidi"/>
          <w:color w:val="000000"/>
          <w:kern w:val="24"/>
          <w:sz w:val="28"/>
          <w:szCs w:val="28"/>
        </w:rPr>
        <w:t xml:space="preserve">Консультация на тему: </w:t>
      </w:r>
      <w:r w:rsidR="00245166" w:rsidRPr="00D10D78">
        <w:rPr>
          <w:rFonts w:eastAsiaTheme="minorEastAsia" w:cstheme="minorBidi"/>
          <w:color w:val="000000"/>
          <w:kern w:val="24"/>
          <w:sz w:val="28"/>
          <w:szCs w:val="28"/>
        </w:rPr>
        <w:t>«Система здоровьесберегающих технологий в ДОУ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Выставка литературы и наглядного материала для внедрения здоровьесберегающих технологий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Оформление уголка здоровья для родителей «Растём здоровыми!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="Calibri" w:cstheme="minorBidi"/>
          <w:color w:val="000000"/>
          <w:kern w:val="24"/>
          <w:sz w:val="28"/>
          <w:szCs w:val="28"/>
        </w:rPr>
        <w:t xml:space="preserve">Анкетирование родителей </w:t>
      </w: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«Чтобы зубы были здоровыми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Индивидуальные беседы «Что нужно знать о закаливании?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lastRenderedPageBreak/>
        <w:t>Семинар-практикум: «Изготовление дорожек здоровья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Родительское собрание «О здоровье всерьез».</w:t>
      </w:r>
    </w:p>
    <w:p w:rsidR="00245166" w:rsidRPr="00D10D78" w:rsidRDefault="00D10D78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Theme="minorEastAsia" w:cstheme="minorBidi"/>
          <w:color w:val="000000"/>
          <w:kern w:val="24"/>
          <w:sz w:val="28"/>
          <w:szCs w:val="28"/>
        </w:rPr>
        <w:t xml:space="preserve">Семинар-практикум </w:t>
      </w:r>
      <w:r w:rsidR="00245166" w:rsidRPr="00D10D78">
        <w:rPr>
          <w:rFonts w:eastAsiaTheme="minorEastAsia" w:cstheme="minorBidi"/>
          <w:color w:val="000000"/>
          <w:kern w:val="24"/>
          <w:sz w:val="28"/>
          <w:szCs w:val="28"/>
        </w:rPr>
        <w:t>«Изготовление нестандартного оборудования в физкультурный уголок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Theme="minorEastAsia" w:cstheme="minorBidi"/>
          <w:color w:val="000000"/>
          <w:kern w:val="24"/>
          <w:sz w:val="28"/>
          <w:szCs w:val="28"/>
        </w:rPr>
        <w:t>Оформление фотогазеты: «Здоровая семья – здоровый малыш».</w:t>
      </w:r>
    </w:p>
    <w:p w:rsidR="00245166" w:rsidRPr="00D10D78" w:rsidRDefault="00245166" w:rsidP="007B79A9">
      <w:pPr>
        <w:pStyle w:val="a4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10D78">
        <w:rPr>
          <w:rFonts w:eastAsia="Calibri" w:cstheme="minorBidi"/>
          <w:color w:val="000000"/>
          <w:kern w:val="24"/>
          <w:sz w:val="28"/>
          <w:szCs w:val="28"/>
        </w:rPr>
        <w:t>Практическое занятие для родителей с детьми: изготовление книжек-малышек «Мудрые советы родителей по уходу за зубками»</w:t>
      </w:r>
    </w:p>
    <w:p w:rsidR="00D10D78" w:rsidRDefault="00D10D78" w:rsidP="007B79A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е</w:t>
      </w:r>
      <w:r w:rsidR="00CD1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ие</w:t>
      </w:r>
      <w:r w:rsidRPr="00D10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 -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7158" w:rsidRPr="00D10D78" w:rsidRDefault="00827158" w:rsidP="007B79A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457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ие технологии применяются в различных видах деятельности </w:t>
      </w:r>
      <w:r w:rsidRPr="00814576">
        <w:rPr>
          <w:rFonts w:ascii="Times New Roman" w:hAnsi="Times New Roman" w:cs="Times New Roman"/>
          <w:bCs/>
          <w:color w:val="000000"/>
          <w:sz w:val="28"/>
          <w:szCs w:val="28"/>
        </w:rPr>
        <w:t>и представлены как:</w:t>
      </w:r>
    </w:p>
    <w:p w:rsidR="00827158" w:rsidRPr="00814576" w:rsidRDefault="00D10D78" w:rsidP="007B79A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27158" w:rsidRPr="00814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хнологии сохранения и стимулирования здоровья;                                                                       </w:t>
      </w:r>
    </w:p>
    <w:p w:rsidR="00827158" w:rsidRPr="00814576" w:rsidRDefault="00D10D78" w:rsidP="007B79A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441507">
        <w:rPr>
          <w:rFonts w:ascii="Times New Roman" w:hAnsi="Times New Roman" w:cs="Times New Roman"/>
          <w:bCs/>
          <w:color w:val="000000"/>
          <w:sz w:val="28"/>
          <w:szCs w:val="28"/>
        </w:rPr>
        <w:t>ехнологии обучения здоровому образу жизни</w:t>
      </w:r>
      <w:r w:rsidR="00827158" w:rsidRPr="00814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                                                                  </w:t>
      </w:r>
    </w:p>
    <w:p w:rsidR="00827158" w:rsidRPr="00814576" w:rsidRDefault="00D10D78" w:rsidP="007B79A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27158" w:rsidRPr="00814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рекционные технологии.                                                                                                     </w:t>
      </w:r>
    </w:p>
    <w:p w:rsidR="00827158" w:rsidRPr="00814576" w:rsidRDefault="00827158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осуществляется к</w:t>
      </w:r>
      <w:r w:rsidR="00C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, в течение всего дня,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медицинских и педагогических работников: воспита</w:t>
      </w:r>
      <w:r w:rsidR="00C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 музыкального руководителя, инструктора</w:t>
      </w:r>
      <w:r w:rsidR="00ED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му воспитанию</w:t>
      </w:r>
      <w:r w:rsidR="00C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ясь участником этого общего процесса, я уделяю особое внимание обучению дошкольников основным движениям и навыкам здорового образа жизни, применяя на практике внедрение различных методов и приемов для создания среды </w:t>
      </w:r>
      <w:proofErr w:type="spellStart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в своей возрастной группе. </w:t>
      </w:r>
    </w:p>
    <w:p w:rsidR="00827158" w:rsidRPr="00CD1182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сохранения и стимулирования здоровья</w:t>
      </w:r>
    </w:p>
    <w:p w:rsidR="00CD1182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для глаз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ежедневно по 3-5 мин. в любое свобод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14576">
        <w:rPr>
          <w:rFonts w:ascii="Times New Roman" w:eastAsia="+mn-ea" w:hAnsi="Times New Roman" w:cs="Times New Roman"/>
          <w:i/>
          <w:iCs/>
          <w:color w:val="002060"/>
          <w:kern w:val="24"/>
          <w:sz w:val="28"/>
          <w:szCs w:val="28"/>
          <w:lang w:eastAsia="ru-RU"/>
        </w:rPr>
        <w:t xml:space="preserve"> </w:t>
      </w:r>
      <w:r w:rsidRPr="008145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зависимости от интенсивности зрительной нагрузки,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нятию статического напряжения мышц глаз, кров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ния. Во время её проведения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аглядный материал, показ педагога.</w:t>
      </w:r>
    </w:p>
    <w:p w:rsidR="00B25D3C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ыхательная гимнастика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зличных формах </w:t>
      </w:r>
      <w:proofErr w:type="spellStart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B25D3C" w:rsidRPr="00B25D3C" w:rsidRDefault="00B25D3C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 w:rsidRPr="00B25D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слородного коктейля и витаминотерап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концентрации и улучшения памяти, зрения.</w:t>
      </w:r>
      <w:r w:rsidRPr="00B25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1EE7" w:rsidRDefault="006F1EE7" w:rsidP="007B79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D3C">
        <w:rPr>
          <w:rFonts w:ascii="Times New Roman" w:hAnsi="Times New Roman" w:cs="Times New Roman"/>
          <w:i/>
          <w:color w:val="000000"/>
          <w:sz w:val="28"/>
          <w:szCs w:val="28"/>
        </w:rPr>
        <w:t>Артикуляционная гимнастика</w:t>
      </w:r>
      <w:r w:rsidRPr="0081457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14576">
        <w:rPr>
          <w:rFonts w:ascii="Times New Roman" w:hAnsi="Times New Roman" w:cs="Times New Roman"/>
          <w:iCs/>
          <w:color w:val="000000"/>
          <w:sz w:val="28"/>
          <w:szCs w:val="28"/>
        </w:rPr>
        <w:t>упражнения для тренировки органов артикуляции (губ, языка, нижней челюсти), необходимые для правильного звукопроизношения,</w:t>
      </w:r>
      <w:r w:rsidRPr="008145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14576">
        <w:rPr>
          <w:rFonts w:ascii="Times New Roman" w:hAnsi="Times New Roman" w:cs="Times New Roman"/>
          <w:color w:val="000000"/>
          <w:sz w:val="28"/>
          <w:szCs w:val="28"/>
        </w:rPr>
        <w:t xml:space="preserve">помогают быстрее «поставить» правильное звукопроизношение, преодолеть уже сложившиеся нарушения звукопроизношения. </w:t>
      </w:r>
    </w:p>
    <w:p w:rsidR="00441507" w:rsidRDefault="00441507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15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лаксация</w:t>
      </w:r>
      <w:r w:rsidRPr="0044150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14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576">
        <w:rPr>
          <w:rFonts w:ascii="Times New Roman" w:hAnsi="Times New Roman" w:cs="Times New Roman"/>
          <w:bCs/>
          <w:sz w:val="28"/>
          <w:szCs w:val="28"/>
        </w:rPr>
        <w:t xml:space="preserve">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814576">
        <w:rPr>
          <w:rFonts w:ascii="Times New Roman" w:hAnsi="Times New Roman" w:cs="Times New Roman"/>
          <w:bCs/>
          <w:sz w:val="28"/>
          <w:szCs w:val="28"/>
        </w:rPr>
        <w:t xml:space="preserve"> задача состоит не в </w:t>
      </w:r>
      <w:r w:rsidRPr="00814576">
        <w:rPr>
          <w:rFonts w:ascii="Times New Roman" w:hAnsi="Times New Roman" w:cs="Times New Roman"/>
          <w:bCs/>
          <w:sz w:val="28"/>
          <w:szCs w:val="28"/>
        </w:rPr>
        <w:lastRenderedPageBreak/>
        <w:t>том, чтобы подавлять или искоренять эмоции, а в том, чтобы научить детей ощущать свои эмоции, управлять своим поведением, слышать своё тел</w:t>
      </w:r>
      <w:r>
        <w:rPr>
          <w:rFonts w:ascii="Times New Roman" w:hAnsi="Times New Roman" w:cs="Times New Roman"/>
          <w:bCs/>
          <w:sz w:val="28"/>
          <w:szCs w:val="28"/>
        </w:rPr>
        <w:t>о.  С этой целью в своей работе</w:t>
      </w:r>
      <w:r w:rsidRPr="00814576">
        <w:rPr>
          <w:rFonts w:ascii="Times New Roman" w:hAnsi="Times New Roman" w:cs="Times New Roman"/>
          <w:bCs/>
          <w:sz w:val="28"/>
          <w:szCs w:val="28"/>
        </w:rPr>
        <w:t xml:space="preserve"> я использую специально подобранные упражнения на расслабление определенных частей тела и всего организма.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т состояния детей и целей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интенсивность технологии.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пок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, в основном классическую музыку,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природы.</w:t>
      </w:r>
      <w:r w:rsidRPr="0081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182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овая гимнастика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индивидуально, либо с подгруппой детей ежедневно. Тренирует мелкую моторику, стимулирует речь, пространственное мышление, вни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кровообращение, воображение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ту реакции. Полезна всем детям, особенно с речевыми проблемами. Проводится в любой удобный отрезок времени.</w:t>
      </w:r>
    </w:p>
    <w:p w:rsidR="00430C70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амические паузы</w:t>
      </w:r>
      <w:r w:rsidRPr="00CD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430C70" w:rsidRDefault="00CD1182" w:rsidP="007B79A9">
      <w:pPr>
        <w:pStyle w:val="a5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CD1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</w:t>
      </w:r>
      <w:r w:rsidRPr="0052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ригирующ</w:t>
      </w:r>
      <w:r w:rsidR="003D1D42" w:rsidRPr="0052735F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52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ортопедическ</w:t>
      </w:r>
      <w:r w:rsidR="003D1D42" w:rsidRPr="0052735F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52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имнастики</w:t>
      </w:r>
      <w:r w:rsidRPr="0052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D42" w:rsidRPr="008B2C69">
        <w:rPr>
          <w:rFonts w:ascii="Times New Roman" w:hAnsi="Times New Roman" w:cs="Times New Roman"/>
          <w:color w:val="000000"/>
          <w:sz w:val="28"/>
          <w:szCs w:val="28"/>
        </w:rPr>
        <w:t>используются в различных формах физкультурно-оздоровительной работы. Я</w:t>
      </w:r>
      <w:r w:rsidRPr="008B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жу ежедневно после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</w:t>
      </w:r>
      <w:r w:rsidR="00430C70">
        <w:rPr>
          <w:color w:val="000000"/>
          <w:sz w:val="28"/>
          <w:szCs w:val="28"/>
        </w:rPr>
        <w:t>.</w:t>
      </w:r>
    </w:p>
    <w:p w:rsidR="00430C70" w:rsidRDefault="00CD118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5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41507" w:rsidRPr="004415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 спортивные игры</w:t>
      </w:r>
      <w:r w:rsidR="00441507" w:rsidRPr="0044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ежедневно как часть физкультурного занятия, на прогулке, в групповой комнате</w:t>
      </w:r>
      <w:r w:rsidR="0044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07" w:rsidRPr="0044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ой, со средней степенью подвижности. Игры подбираются в соответствии с возрастом ребёнка, местом и временем её проведения.</w:t>
      </w:r>
    </w:p>
    <w:p w:rsidR="00430C70" w:rsidRDefault="00441507" w:rsidP="007B79A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4150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ехнологии обучения здоровому образу жизни </w:t>
      </w:r>
    </w:p>
    <w:p w:rsidR="00430C70" w:rsidRDefault="00441507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ренняя гимнастика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ежедневно 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минут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зыкальным сопровождением. У детей при этом формируются ритмические умения и навыки.</w:t>
      </w:r>
    </w:p>
    <w:p w:rsidR="00430C70" w:rsidRDefault="00441507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урные занятия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3 раза в неделю по 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ут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5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соответствии </w:t>
      </w:r>
      <w:r w:rsidR="001133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</w:t>
      </w:r>
      <w:r w:rsidRPr="008145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</w:t>
      </w:r>
      <w:r w:rsidR="001133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ммой, по которой работает ДОУ.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занятия физкультурой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3AF"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обучение двиг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м умениям и навыкам, на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</w:t>
      </w:r>
      <w:r w:rsidR="001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430C70" w:rsidRDefault="001133AF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F">
        <w:rPr>
          <w:rFonts w:ascii="Times New Roman" w:hAnsi="Times New Roman" w:cs="Times New Roman"/>
          <w:i/>
          <w:sz w:val="28"/>
          <w:szCs w:val="28"/>
        </w:rPr>
        <w:t>Самомасса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4576">
        <w:rPr>
          <w:rFonts w:ascii="Times New Roman" w:hAnsi="Times New Roman" w:cs="Times New Roman"/>
          <w:sz w:val="28"/>
          <w:szCs w:val="28"/>
        </w:rPr>
        <w:t>это масс</w:t>
      </w:r>
      <w:r>
        <w:rPr>
          <w:rFonts w:ascii="Times New Roman" w:hAnsi="Times New Roman" w:cs="Times New Roman"/>
          <w:sz w:val="28"/>
          <w:szCs w:val="28"/>
        </w:rPr>
        <w:t>аж, выполняемый самим ребёнком. Способствует развитию мелкой моторики, улучшению кровообращения</w:t>
      </w:r>
      <w:r w:rsidRPr="00814576">
        <w:rPr>
          <w:rFonts w:ascii="Times New Roman" w:hAnsi="Times New Roman" w:cs="Times New Roman"/>
          <w:sz w:val="28"/>
          <w:szCs w:val="28"/>
        </w:rPr>
        <w:t>, помогает нормализовать работу в</w:t>
      </w:r>
      <w:r>
        <w:rPr>
          <w:rFonts w:ascii="Times New Roman" w:hAnsi="Times New Roman" w:cs="Times New Roman"/>
          <w:sz w:val="28"/>
          <w:szCs w:val="28"/>
        </w:rPr>
        <w:t xml:space="preserve">нутренних органов.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ассаж проводится в игровой форме ежедневно в виде пятиминутного занятия или в виде динамической паузы на занятиях. </w:t>
      </w:r>
    </w:p>
    <w:p w:rsidR="00430C70" w:rsidRDefault="00A97541" w:rsidP="007B79A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южетно-ролевые и дидактические </w:t>
      </w:r>
      <w:r w:rsidR="00846E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ы</w:t>
      </w:r>
      <w:r w:rsidR="00821E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821EE9" w:rsidRPr="0082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 дети</w:t>
      </w:r>
      <w:r w:rsidR="00846E36" w:rsidRPr="00821E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профессиями,</w:t>
      </w:r>
      <w:r w:rsidR="00821EE9" w:rsidRPr="00821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тся реализации игрового замыс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ируются у детей представления</w:t>
      </w:r>
      <w:r w:rsidR="009A7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доровом образе жизни, развивается связная речь. </w:t>
      </w:r>
    </w:p>
    <w:p w:rsidR="00B25D3C" w:rsidRDefault="00846E36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E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посредственно образов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занятий «Азбука здоровь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легко формируется понятие о том, что каждый человек должен сам заботиться о себе и своём здоровье. Расширяется</w:t>
      </w:r>
      <w:r w:rsidR="00B2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том, как нужно заботиться о сохр</w:t>
      </w:r>
      <w:r w:rsidR="0043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нии здоровья.               </w:t>
      </w:r>
    </w:p>
    <w:p w:rsidR="00430C70" w:rsidRPr="00B25D3C" w:rsidRDefault="003D1D4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ые технологии</w:t>
      </w:r>
    </w:p>
    <w:p w:rsidR="00B25D3C" w:rsidRDefault="003D1D42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1D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зкотерапия</w:t>
      </w:r>
      <w:proofErr w:type="spellEnd"/>
      <w:r w:rsidRPr="00814576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8145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уется для психотерапевтической и развивающей работы. Сказку может рассказывать взрослый, либо это может быть групповое рассказывание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зки не только читаю, но и обсуждаем с детьми. Дети очень любят «олицетворять» их, обыгрывать. Для этого используем ку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</w:t>
      </w:r>
      <w:proofErr w:type="spellStart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81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рез сказку можно узнать о переживаниях детей, которые они сами толком не осознают, или стесняются обсуждать их со взрослыми.</w:t>
      </w:r>
    </w:p>
    <w:p w:rsidR="00441507" w:rsidRPr="00441507" w:rsidRDefault="00B25D3C" w:rsidP="007B79A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D3C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музыкального воздействия.</w:t>
      </w:r>
      <w:r w:rsidRPr="00814576">
        <w:rPr>
          <w:rFonts w:ascii="Times New Roman" w:hAnsi="Times New Roman" w:cs="Times New Roman"/>
          <w:color w:val="000000"/>
          <w:sz w:val="28"/>
          <w:szCs w:val="28"/>
        </w:rPr>
        <w:t xml:space="preserve"> Музыка обладает сильным псих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м воздействием на детей. Она </w:t>
      </w:r>
      <w:r w:rsidRPr="00814576">
        <w:rPr>
          <w:rFonts w:ascii="Times New Roman" w:hAnsi="Times New Roman" w:cs="Times New Roman"/>
          <w:color w:val="000000"/>
          <w:sz w:val="28"/>
          <w:szCs w:val="28"/>
        </w:rPr>
        <w:t>влияет на состояние нервной системы (успокаивает, расслабляет или, наоборот, будоражит, возбуждает), вызывает различные эмоциональные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B52" w:rsidRDefault="00B25D3C" w:rsidP="007B79A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B52">
        <w:rPr>
          <w:rFonts w:ascii="Times New Roman" w:hAnsi="Times New Roman" w:cs="Times New Roman"/>
          <w:i/>
          <w:color w:val="000000"/>
          <w:sz w:val="28"/>
          <w:szCs w:val="28"/>
        </w:rPr>
        <w:t>Психоэмоциональная разгруз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дневно</w:t>
      </w:r>
      <w:r w:rsidRPr="005C0B52">
        <w:rPr>
          <w:rFonts w:ascii="Times New Roman" w:hAnsi="Times New Roman" w:cs="Times New Roman"/>
          <w:sz w:val="28"/>
          <w:szCs w:val="28"/>
        </w:rPr>
        <w:t>.</w:t>
      </w:r>
      <w:r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B52"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соответствующих условий</w:t>
      </w:r>
      <w:r w:rsidR="00D27A4C">
        <w:rPr>
          <w:rFonts w:ascii="Times New Roman" w:hAnsi="Times New Roman" w:cs="Times New Roman"/>
          <w:sz w:val="28"/>
          <w:szCs w:val="28"/>
          <w:shd w:val="clear" w:color="auto" w:fill="FFFFFF"/>
        </w:rPr>
        <w:t>, подбор материала</w:t>
      </w:r>
      <w:r w:rsid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>, упражнений</w:t>
      </w:r>
      <w:r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охраняет и </w:t>
      </w:r>
      <w:r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</w:t>
      </w:r>
      <w:r w:rsid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>ляет их психическое здоровье,</w:t>
      </w:r>
      <w:r w:rsidRPr="005C0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B52" w:rsidRPr="005C0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</w:t>
      </w:r>
      <w:r w:rsidR="005C0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5C0B52" w:rsidRPr="005C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у агрессивных детей ссор и драк;</w:t>
      </w:r>
      <w:r w:rsidR="005C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тся сотрудничать друг с другом.</w:t>
      </w:r>
    </w:p>
    <w:p w:rsidR="00CD1182" w:rsidRPr="00016E82" w:rsidRDefault="00016E82" w:rsidP="007B79A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6E82">
        <w:rPr>
          <w:rFonts w:ascii="Times New Roman" w:hAnsi="Times New Roman" w:cs="Times New Roman"/>
          <w:b/>
          <w:sz w:val="28"/>
          <w:szCs w:val="28"/>
          <w:u w:val="single"/>
        </w:rPr>
        <w:t>Обобщающий (подведение итогов)</w:t>
      </w:r>
    </w:p>
    <w:p w:rsidR="00016E82" w:rsidRPr="00016E82" w:rsidRDefault="00016E82" w:rsidP="007B79A9">
      <w:pPr>
        <w:pStyle w:val="a4"/>
        <w:numPr>
          <w:ilvl w:val="0"/>
          <w:numId w:val="14"/>
        </w:numPr>
        <w:spacing w:before="0" w:beforeAutospacing="0" w:after="0" w:afterAutospacing="0"/>
        <w:ind w:left="714" w:hanging="357"/>
        <w:contextualSpacing/>
        <w:jc w:val="both"/>
      </w:pPr>
      <w:r w:rsidRPr="00016E82">
        <w:rPr>
          <w:rFonts w:eastAsia="+mn-ea"/>
          <w:kern w:val="24"/>
          <w:sz w:val="28"/>
          <w:szCs w:val="28"/>
        </w:rPr>
        <w:t>Презентация педагогического проекта «Королевство Зубной Щётки» на педсовете.</w:t>
      </w:r>
    </w:p>
    <w:p w:rsidR="00016E82" w:rsidRPr="00016E82" w:rsidRDefault="00016E82" w:rsidP="007B79A9">
      <w:pPr>
        <w:pStyle w:val="a4"/>
        <w:numPr>
          <w:ilvl w:val="0"/>
          <w:numId w:val="14"/>
        </w:numPr>
        <w:spacing w:before="0" w:beforeAutospacing="0" w:after="0" w:afterAutospacing="0"/>
        <w:ind w:left="714" w:hanging="357"/>
        <w:contextualSpacing/>
        <w:jc w:val="both"/>
      </w:pPr>
      <w:r w:rsidRPr="00016E82">
        <w:rPr>
          <w:rFonts w:eastAsia="+mn-ea"/>
          <w:kern w:val="24"/>
          <w:sz w:val="28"/>
          <w:szCs w:val="28"/>
        </w:rPr>
        <w:t>Презентация детского проекта «Королевство Зубной Щётки» в конкурсе «Мой проект» в детском саду.</w:t>
      </w:r>
    </w:p>
    <w:p w:rsidR="00016E82" w:rsidRDefault="00016E82" w:rsidP="007B79A9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ind w:left="714" w:hanging="357"/>
        <w:contextualSpacing/>
        <w:jc w:val="both"/>
      </w:pPr>
      <w:r w:rsidRPr="00016E82">
        <w:rPr>
          <w:rFonts w:eastAsia="Calibri"/>
          <w:kern w:val="24"/>
          <w:sz w:val="28"/>
          <w:szCs w:val="28"/>
        </w:rPr>
        <w:t>Смотр физкультурных уголков, уголков здоровья.</w:t>
      </w:r>
    </w:p>
    <w:p w:rsidR="00016E82" w:rsidRPr="00D97386" w:rsidRDefault="00016E82" w:rsidP="007B79A9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ind w:left="714" w:hanging="357"/>
        <w:contextualSpacing/>
        <w:jc w:val="both"/>
      </w:pPr>
      <w:r w:rsidRPr="00016E82">
        <w:rPr>
          <w:rFonts w:eastAsia="+mn-ea"/>
          <w:kern w:val="24"/>
          <w:sz w:val="28"/>
          <w:szCs w:val="28"/>
        </w:rPr>
        <w:t>Презентация проекта «Путешеств</w:t>
      </w:r>
      <w:r w:rsidR="005E7A2C">
        <w:rPr>
          <w:rFonts w:eastAsia="+mn-ea"/>
          <w:kern w:val="24"/>
          <w:sz w:val="28"/>
          <w:szCs w:val="28"/>
        </w:rPr>
        <w:t>ие в королевство Зубной Щётки» на</w:t>
      </w:r>
      <w:r w:rsidRPr="00016E82">
        <w:rPr>
          <w:rFonts w:eastAsia="+mn-ea"/>
          <w:kern w:val="24"/>
          <w:sz w:val="28"/>
          <w:szCs w:val="28"/>
        </w:rPr>
        <w:t xml:space="preserve"> муниципальном конкурсе «Мой проект»</w:t>
      </w:r>
      <w:r>
        <w:rPr>
          <w:rFonts w:eastAsia="+mn-ea"/>
          <w:kern w:val="24"/>
          <w:sz w:val="28"/>
          <w:szCs w:val="28"/>
        </w:rPr>
        <w:t>.</w:t>
      </w:r>
    </w:p>
    <w:p w:rsidR="00D97386" w:rsidRDefault="00D97386" w:rsidP="007B79A9">
      <w:pPr>
        <w:pStyle w:val="a4"/>
        <w:spacing w:before="0" w:beforeAutospacing="0" w:after="200" w:afterAutospacing="0" w:line="276" w:lineRule="auto"/>
        <w:ind w:left="714"/>
        <w:contextualSpacing/>
        <w:jc w:val="both"/>
        <w:rPr>
          <w:rFonts w:eastAsia="+mn-ea"/>
          <w:b/>
          <w:kern w:val="24"/>
          <w:sz w:val="28"/>
          <w:szCs w:val="28"/>
          <w:u w:val="single"/>
        </w:rPr>
      </w:pPr>
      <w:r w:rsidRPr="00D97386">
        <w:rPr>
          <w:rFonts w:eastAsia="+mn-ea"/>
          <w:b/>
          <w:kern w:val="24"/>
          <w:sz w:val="28"/>
          <w:szCs w:val="28"/>
          <w:u w:val="single"/>
        </w:rPr>
        <w:t>Анализ заболеваемости в период 2016-2017 учебный год</w:t>
      </w:r>
    </w:p>
    <w:p w:rsidR="00D97386" w:rsidRDefault="00D97386" w:rsidP="007B79A9">
      <w:pPr>
        <w:pStyle w:val="a4"/>
        <w:spacing w:before="0" w:beforeAutospacing="0" w:after="200" w:afterAutospacing="0" w:line="276" w:lineRule="auto"/>
        <w:ind w:left="714"/>
        <w:contextualSpacing/>
        <w:jc w:val="both"/>
        <w:rPr>
          <w:rFonts w:eastAsia="+mn-ea"/>
          <w:kern w:val="24"/>
          <w:sz w:val="28"/>
          <w:szCs w:val="28"/>
        </w:rPr>
        <w:sectPr w:rsidR="00D97386" w:rsidSect="0042749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D97386" w:rsidRDefault="00D97386" w:rsidP="007B79A9">
      <w:pPr>
        <w:pStyle w:val="a4"/>
        <w:spacing w:before="0" w:beforeAutospacing="0" w:after="200" w:afterAutospacing="0" w:line="276" w:lineRule="auto"/>
        <w:ind w:left="714"/>
        <w:contextualSpacing/>
        <w:jc w:val="both"/>
        <w:rPr>
          <w:rFonts w:eastAsia="+mn-ea"/>
          <w:kern w:val="24"/>
          <w:sz w:val="28"/>
          <w:szCs w:val="28"/>
        </w:rPr>
      </w:pPr>
      <w:r w:rsidRPr="00D97386">
        <w:rPr>
          <w:rFonts w:eastAsia="+mn-ea"/>
          <w:kern w:val="24"/>
          <w:sz w:val="28"/>
          <w:szCs w:val="28"/>
        </w:rPr>
        <w:t>Сентябрь-0,38%</w:t>
      </w:r>
      <w:r>
        <w:rPr>
          <w:rFonts w:eastAsia="+mn-ea"/>
          <w:kern w:val="24"/>
          <w:sz w:val="28"/>
          <w:szCs w:val="28"/>
        </w:rPr>
        <w:t xml:space="preserve">        Октябрь-1,23%       Ноябрь-0,77%      Декабрь-0%</w:t>
      </w:r>
    </w:p>
    <w:p w:rsidR="00D97386" w:rsidRPr="00D97386" w:rsidRDefault="00D97386" w:rsidP="007B79A9">
      <w:pPr>
        <w:pStyle w:val="a4"/>
        <w:spacing w:before="0" w:beforeAutospacing="0" w:after="200" w:afterAutospacing="0" w:line="276" w:lineRule="auto"/>
        <w:ind w:left="714"/>
        <w:contextualSpacing/>
        <w:jc w:val="both"/>
        <w:rPr>
          <w:rFonts w:eastAsia="+mn-ea"/>
          <w:kern w:val="24"/>
          <w:sz w:val="28"/>
          <w:szCs w:val="28"/>
        </w:rPr>
        <w:sectPr w:rsidR="00D97386" w:rsidRPr="00D97386" w:rsidSect="00D97386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eastAsia="+mn-ea"/>
          <w:kern w:val="24"/>
          <w:sz w:val="28"/>
          <w:szCs w:val="28"/>
        </w:rPr>
        <w:t xml:space="preserve">     Январь-0%                 Февраль-0,62%       Март-0,77%</w:t>
      </w:r>
    </w:p>
    <w:p w:rsidR="00016E82" w:rsidRPr="00016E82" w:rsidRDefault="00016E82" w:rsidP="007B79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работе здоровьесберегающих педагогических технологий повышает результативность </w:t>
      </w:r>
      <w:proofErr w:type="spellStart"/>
      <w:r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-стойкую мотивацию на здоровый образ жизни.</w:t>
      </w:r>
    </w:p>
    <w:p w:rsidR="00E20654" w:rsidRDefault="00E20654" w:rsidP="007B7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, </w:t>
      </w:r>
      <w:r w:rsidR="00016E82"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мною физкультурно-оздоровительная работа</w:t>
      </w:r>
      <w:r w:rsid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ет направлена</w:t>
      </w:r>
      <w:r w:rsidR="00016E82"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влечение</w:t>
      </w:r>
      <w:r w:rsidR="00016E82" w:rsidRPr="0001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к совместным усилиям по оздоровлению детского организма в течение всего пребывания в дошкольном учреждении.</w:t>
      </w:r>
    </w:p>
    <w:p w:rsidR="00D10D78" w:rsidRPr="00E20654" w:rsidRDefault="00016E82" w:rsidP="00EC3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C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тепаненкова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Э. Я., «Методика проведения подвижных игр 2 – 7 лет» - М.: МОЗАИКА-СИНТЕЗ, 2014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ензулаева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Л. И., «Физкультурные занятия в детском саду. Средняя группа» - М.: МОЗАИКА-СИНТЕЗ, 2014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орисова М. М. «Малоподвижные игры и игровые упражнения: Для занятий с детьми 3-7 лет». М.: МОЗАИКА-СИНТЕЗ, 2014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арасова Т. А. «Закаливание детей дошкольного возраста» учебное пособие. – Челябинск: Изд-во «Челябинская государственная медицинская академия», 2009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арасова Т. А. «Я и мое</w:t>
      </w:r>
      <w:r w:rsidR="00B22670"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доровье», 2010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Щетинин М. Н. «Дыхательная гимнастика А. Н. Стрельниковой». – М.  Метафора. – 2003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тепаненкова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. Я., «Физическое воспитание в детском саду» - М.: МОЗАИКА-СИНТЕЗ, 2014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рновская С.А., Теплякова Л.А. «Создание здоровье сберегающей образовательной среды в дошкольном образовательном учреждении», 2005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ыбина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О. В. «Игры для детей с использованием нетрадиционного оборудования», Москва, творческий центр, 2010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рограмма </w:t>
      </w: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еракса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Н. Е., Комарова Т.С., Васильева М.А. Программа воспитания и обучения в детском саду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От рождения до школы» -М.: МОЗАИКА-СИНТЕЗ, 2014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озырева О. В. «Лечебная физкультура для дошкольников» – М.: Просвещение, 2003</w:t>
      </w:r>
    </w:p>
    <w:p w:rsidR="008B2C69" w:rsidRPr="007B79A9" w:rsidRDefault="008B2C69" w:rsidP="007B79A9">
      <w:pPr>
        <w:pStyle w:val="a5"/>
        <w:numPr>
          <w:ilvl w:val="0"/>
          <w:numId w:val="15"/>
        </w:numPr>
        <w:tabs>
          <w:tab w:val="left" w:pos="142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оскин</w:t>
      </w:r>
      <w:proofErr w:type="spellEnd"/>
      <w:r w:rsidRPr="007B7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. А. «Растем здоровыми». – М.: Просвещение, 2002</w:t>
      </w:r>
    </w:p>
    <w:p w:rsidR="008B2C69" w:rsidRPr="007B79A9" w:rsidRDefault="007B79A9" w:rsidP="007B79A9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8B2C69" w:rsidRPr="007B79A9">
          <w:rPr>
            <w:rFonts w:ascii="Times New Roman" w:eastAsia="+mn-e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http://detsad-kitty.ru/main</w:t>
        </w:r>
      </w:hyperlink>
    </w:p>
    <w:p w:rsidR="008B2C69" w:rsidRPr="007B79A9" w:rsidRDefault="007B79A9" w:rsidP="007B79A9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B2C69" w:rsidRPr="007B79A9">
          <w:rPr>
            <w:rFonts w:ascii="Times New Roman" w:eastAsia="+mn-e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http://www.maam.ru</w:t>
        </w:r>
      </w:hyperlink>
    </w:p>
    <w:p w:rsidR="008B2C69" w:rsidRPr="007B79A9" w:rsidRDefault="007B79A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B2C69" w:rsidRPr="007B79A9">
          <w:rPr>
            <w:rFonts w:ascii="Times New Roman" w:eastAsia="+mn-e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http://dochkolenok.ru</w:t>
        </w:r>
      </w:hyperlink>
    </w:p>
    <w:p w:rsidR="008B2C69" w:rsidRPr="007B79A9" w:rsidRDefault="007B79A9" w:rsidP="007B79A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B2C69" w:rsidRPr="007B79A9">
          <w:rPr>
            <w:rFonts w:ascii="Times New Roman" w:eastAsia="+mn-e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http://nsportal.ru/group/doshkolnoe-obrazovanie</w:t>
        </w:r>
      </w:hyperlink>
    </w:p>
    <w:p w:rsidR="008B2C69" w:rsidRPr="008B2C69" w:rsidRDefault="008B2C69" w:rsidP="008B2C6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2C69" w:rsidRPr="008B2C69" w:rsidRDefault="008B2C69" w:rsidP="008B2C6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2C69" w:rsidRPr="008B2C69" w:rsidRDefault="008B2C69" w:rsidP="008B2C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8B2C69" w:rsidRPr="008B2C69" w:rsidSect="00D97386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701"/>
        <w:gridCol w:w="4235"/>
        <w:gridCol w:w="3136"/>
      </w:tblGrid>
      <w:tr w:rsidR="005D67F7" w:rsidRPr="006241DE" w:rsidTr="00AF0FB2">
        <w:trPr>
          <w:trHeight w:val="843"/>
        </w:trPr>
        <w:tc>
          <w:tcPr>
            <w:tcW w:w="2093" w:type="dxa"/>
          </w:tcPr>
          <w:p w:rsidR="004262C1" w:rsidRPr="005D67F7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 реализации</w:t>
            </w:r>
          </w:p>
        </w:tc>
        <w:tc>
          <w:tcPr>
            <w:tcW w:w="3969" w:type="dxa"/>
          </w:tcPr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4235" w:type="dxa"/>
          </w:tcPr>
          <w:p w:rsidR="004262C1" w:rsidRPr="005D67F7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ставления результатов</w:t>
            </w:r>
          </w:p>
          <w:p w:rsidR="004262C1" w:rsidRPr="005D67F7" w:rsidRDefault="004262C1" w:rsidP="0042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62C1" w:rsidRPr="005D67F7" w:rsidRDefault="006241DE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ая литература, интернет-ресурсы</w:t>
            </w:r>
          </w:p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B2" w:rsidRPr="006241DE" w:rsidTr="00AF0FB2">
        <w:trPr>
          <w:trHeight w:val="843"/>
        </w:trPr>
        <w:tc>
          <w:tcPr>
            <w:tcW w:w="2093" w:type="dxa"/>
          </w:tcPr>
          <w:p w:rsidR="004262C1" w:rsidRPr="005D67F7" w:rsidRDefault="004262C1" w:rsidP="00AF0FB2">
            <w:pPr>
              <w:ind w:right="-25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</w:t>
            </w:r>
          </w:p>
          <w:p w:rsidR="004262C1" w:rsidRPr="005D67F7" w:rsidRDefault="004262C1" w:rsidP="001B5F9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оретический)</w:t>
            </w:r>
          </w:p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62C1" w:rsidRPr="005D67F7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проблеме</w:t>
            </w:r>
          </w:p>
          <w:p w:rsidR="009C108C" w:rsidRPr="005D67F7" w:rsidRDefault="009C108C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литературы по данной теме.</w:t>
            </w:r>
          </w:p>
          <w:p w:rsidR="009C108C" w:rsidRPr="005D67F7" w:rsidRDefault="009C108C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E6F0D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заболеваемости детей в группе.</w:t>
            </w:r>
          </w:p>
          <w:p w:rsidR="005D67F7" w:rsidRPr="005D67F7" w:rsidRDefault="005D67F7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E6F0D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еречня необходимого оборудования д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 физкультурного уголка и уголка «Хочу быть здоровым!»</w:t>
            </w:r>
          </w:p>
          <w:p w:rsidR="005D67F7" w:rsidRPr="005D67F7" w:rsidRDefault="005D67F7" w:rsidP="004262C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1B5F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4262C1" w:rsidRPr="005D67F7" w:rsidRDefault="004262C1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5D67F7">
              <w:rPr>
                <w:color w:val="000000" w:themeColor="text1"/>
              </w:rPr>
              <w:t>Сентябрь-май</w:t>
            </w: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4262C1" w:rsidRPr="005D67F7" w:rsidRDefault="006241DE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5D67F7">
              <w:rPr>
                <w:color w:val="000000" w:themeColor="text1"/>
              </w:rPr>
              <w:t>Октябрь, а</w:t>
            </w:r>
            <w:r w:rsidR="004262C1" w:rsidRPr="005D67F7">
              <w:rPr>
                <w:color w:val="000000" w:themeColor="text1"/>
              </w:rPr>
              <w:t>прель</w:t>
            </w:r>
          </w:p>
          <w:p w:rsidR="004262C1" w:rsidRPr="005D67F7" w:rsidRDefault="004262C1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4262C1" w:rsidRPr="005D67F7" w:rsidRDefault="004262C1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5D67F7">
              <w:rPr>
                <w:color w:val="000000" w:themeColor="text1"/>
              </w:rPr>
              <w:t>Октябрь</w:t>
            </w:r>
          </w:p>
          <w:p w:rsidR="004262C1" w:rsidRPr="005D67F7" w:rsidRDefault="004262C1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5D67F7" w:rsidRPr="005D67F7" w:rsidRDefault="005D67F7" w:rsidP="00113DFB">
            <w:pPr>
              <w:pStyle w:val="a4"/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1B5F9D" w:rsidRPr="005D67F7" w:rsidRDefault="001B5F9D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F7" w:rsidRPr="005D67F7" w:rsidRDefault="005D67F7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F0FB2" w:rsidRPr="005D67F7" w:rsidRDefault="00AF0FB2" w:rsidP="001B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 w:val="restart"/>
          </w:tcPr>
          <w:p w:rsidR="004262C1" w:rsidRPr="005D67F7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Степаненкова Э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Я.,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Методика проведения подвижных игр 2 – 7 лет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- М.: МОЗАИКА-СИНТЕЗ, 2014</w:t>
            </w:r>
          </w:p>
          <w:p w:rsidR="004262C1" w:rsidRPr="005D67F7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Пензулаева Л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И.,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Физкультурные занятия в детском саду. Средняя группа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- М.: МОЗАИКА-СИНТЕЗ, 2014</w:t>
            </w:r>
          </w:p>
          <w:p w:rsidR="00DE3101" w:rsidRPr="005D67F7" w:rsidRDefault="00DE310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Борисова М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М. «М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алоподвижные игры и игровые упражнения: Для занятий с детьми 3-7 лет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. М.: МОЗАИКА-СИНТЕЗ, 2014</w:t>
            </w:r>
          </w:p>
          <w:p w:rsidR="00DE3101" w:rsidRPr="005D67F7" w:rsidRDefault="00DE310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Тарасова Т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А.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Закаливание  детей дошкольного возраста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 учебное пособие. – Челябинск: Изд-во «Челябинская государствен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ная медицинская академия», 2009</w:t>
            </w:r>
          </w:p>
          <w:p w:rsidR="00DE3101" w:rsidRPr="005D67F7" w:rsidRDefault="00DE310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Pr="005D67F7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Тарас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ова Т. А.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Я и мое 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lastRenderedPageBreak/>
              <w:t>здоровье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, 2010</w:t>
            </w:r>
          </w:p>
          <w:p w:rsidR="004262C1" w:rsidRPr="005D67F7" w:rsidRDefault="004262C1" w:rsidP="00DE310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Default="00FB4048" w:rsidP="00DE310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етинин М. Н. «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х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имнастика А. Н. Стрельниковой». – М. 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афора. – 2003</w:t>
            </w:r>
          </w:p>
          <w:p w:rsidR="00DE3101" w:rsidRPr="005D67F7" w:rsidRDefault="00DE3101" w:rsidP="00DE310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Степаненкова Э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Я., 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Физическое воспитание в детском саду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- М.: МОЗАИКА-СИНТЕЗ, 2014</w:t>
            </w:r>
          </w:p>
          <w:p w:rsidR="00DE3101" w:rsidRPr="005D67F7" w:rsidRDefault="00DE310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Default="004262C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вская С.А., Теплякова Л.А. «Создание здоровье сберегающей образовательной среды в дошкольном образовательном учреждении», Методист</w:t>
            </w:r>
            <w:r w:rsidR="00DE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  <w:p w:rsidR="00DE3101" w:rsidRPr="005D67F7" w:rsidRDefault="00DE310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Default="004262C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 w:rsidR="00DE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E310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.</w:t>
            </w:r>
            <w:r w:rsidR="00DE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E310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Игры для детей с использованием нетрадиционного оборудования», Москва, творческий центр, 2010</w:t>
            </w:r>
          </w:p>
          <w:p w:rsidR="00DE3101" w:rsidRPr="005D67F7" w:rsidRDefault="00DE310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E3101" w:rsidRPr="005D67F7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Программа </w:t>
            </w:r>
            <w:proofErr w:type="spellStart"/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Веракса</w:t>
            </w:r>
            <w:proofErr w:type="spellEnd"/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Н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Е., Комарова Т.С., Васильева М.А. Программа воспитания и обучения в детском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саду «От рождения до школы» -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М.: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lastRenderedPageBreak/>
              <w:t>МОЗАИКА-СИНТЕЗ, 2014</w:t>
            </w:r>
          </w:p>
          <w:p w:rsidR="004262C1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озырева О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В.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Лечебная физкультура для дошко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льников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– М.: Просвещение, 2003</w:t>
            </w:r>
          </w:p>
          <w:p w:rsidR="00DE3101" w:rsidRPr="005D67F7" w:rsidRDefault="00DE310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  <w:p w:rsidR="004262C1" w:rsidRPr="005D67F7" w:rsidRDefault="004262C1" w:rsidP="00DE3101">
            <w:pPr>
              <w:tabs>
                <w:tab w:val="left" w:pos="142"/>
                <w:tab w:val="left" w:pos="9781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Доскин</w:t>
            </w:r>
            <w:proofErr w:type="spellEnd"/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В.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А.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«</w:t>
            </w:r>
            <w:r w:rsidRPr="005D6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Растем здо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ровыми</w:t>
            </w:r>
            <w:r w:rsidR="00FB40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="00DE3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. – М.: Просвещение, 2002</w:t>
            </w:r>
          </w:p>
          <w:p w:rsidR="004262C1" w:rsidRPr="005D67F7" w:rsidRDefault="004262C1" w:rsidP="00DE3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Pr="005D67F7" w:rsidRDefault="004262C1" w:rsidP="00DE3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Pr="005D67F7" w:rsidRDefault="004262C1" w:rsidP="00DE3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Pr="005D67F7" w:rsidRDefault="004262C1" w:rsidP="00DE3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Pr="005D67F7" w:rsidRDefault="004262C1" w:rsidP="00DE3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Default="007B79A9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E3101" w:rsidRPr="00B147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ad-kitty.ru/main</w:t>
              </w:r>
            </w:hyperlink>
          </w:p>
          <w:p w:rsidR="004262C1" w:rsidRPr="005D67F7" w:rsidRDefault="004262C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Default="007B79A9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E3101" w:rsidRPr="00B147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aam.ru</w:t>
              </w:r>
            </w:hyperlink>
          </w:p>
          <w:p w:rsidR="00DE3101" w:rsidRPr="00B602FA" w:rsidRDefault="00DE310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Default="007B79A9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E3101" w:rsidRPr="00B147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chkolenok.ru</w:t>
              </w:r>
            </w:hyperlink>
          </w:p>
          <w:p w:rsidR="00DE3101" w:rsidRPr="005D67F7" w:rsidRDefault="00DE3101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7B79A9" w:rsidP="00DE310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E3101" w:rsidRPr="00B147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nsportal.ru/group/doshkolnoe-obrazovanie</w:t>
              </w:r>
            </w:hyperlink>
          </w:p>
        </w:tc>
      </w:tr>
      <w:tr w:rsidR="00AF0FB2" w:rsidRPr="006241DE" w:rsidTr="00AF0FB2">
        <w:trPr>
          <w:trHeight w:val="843"/>
        </w:trPr>
        <w:tc>
          <w:tcPr>
            <w:tcW w:w="2093" w:type="dxa"/>
          </w:tcPr>
          <w:p w:rsidR="004262C1" w:rsidRPr="005D67F7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(реализация)</w:t>
            </w:r>
          </w:p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62C1" w:rsidRPr="005D67F7" w:rsidRDefault="004262C1" w:rsidP="00FB40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с детьми</w:t>
            </w:r>
          </w:p>
          <w:p w:rsidR="001B5F9D" w:rsidRDefault="001B5F9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E6F0D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«Паспорта здоровья детей».</w:t>
            </w:r>
          </w:p>
          <w:p w:rsidR="001B5F9D" w:rsidRDefault="001B5F9D" w:rsidP="001B5F9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Pr="008E6F0D" w:rsidRDefault="001B5F9D" w:rsidP="001B5F9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и упражнений</w:t>
            </w: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Гимнастика для глаз», «Дыхательная гимнастика», «Подвижные игры для детей </w:t>
            </w: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ого возраста», «Физкультминутки»,  «И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по ЗОЖ», «Пальчиковые игры» и  т.д.</w:t>
            </w:r>
          </w:p>
          <w:p w:rsidR="001B5F9D" w:rsidRPr="005D67F7" w:rsidRDefault="001B5F9D" w:rsidP="001B5F9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ка и оформление дидактических</w:t>
            </w:r>
            <w:r w:rsidR="00F7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южетно-ролевых игр.</w:t>
            </w:r>
          </w:p>
          <w:p w:rsidR="001B5F9D" w:rsidRDefault="001B5F9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E6F0D" w:rsidRDefault="00E22349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спекта Н</w:t>
            </w:r>
            <w:r w:rsidR="004262C1"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«Путешествие в Страну здоровья».</w:t>
            </w:r>
          </w:p>
          <w:p w:rsidR="001B5F9D" w:rsidRDefault="00E22349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спекта</w:t>
            </w:r>
            <w:r w:rsidR="00CF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 «Полезные и вредные продукты»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спекта НОД «Я здоровье берегу, сам себе я помогу»</w:t>
            </w:r>
          </w:p>
          <w:p w:rsidR="00E22349" w:rsidRDefault="00E22349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лизация</w:t>
            </w:r>
            <w:r w:rsidRPr="008E6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«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ство зубной щётки»</w:t>
            </w:r>
          </w:p>
          <w:p w:rsidR="001B5F9D" w:rsidRDefault="001B5F9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101" w:rsidRDefault="00DE310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56989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утренней гимнастики,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тельной гимнастики, гимнастики для глаз, самомассажа, </w:t>
            </w:r>
            <w:r w:rsidRPr="0085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ок, подвижных игр,</w:t>
            </w:r>
            <w:r w:rsidR="00DE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и после сна </w:t>
            </w:r>
            <w:r w:rsidRPr="0085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ющих мероприятий, паль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ковых игр, динамических пауз </w:t>
            </w:r>
            <w:r w:rsidRPr="0085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 д.</w:t>
            </w:r>
          </w:p>
          <w:p w:rsidR="001B5F9D" w:rsidRDefault="001B5F9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856989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й по ФИЗО, в т.ч. с инструктором по ФИЗО.</w:t>
            </w: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здоровья в ДОУ по  теме «Здоровейка»</w:t>
            </w:r>
          </w:p>
          <w:p w:rsidR="001B5F9D" w:rsidRDefault="001B5F9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развлечения</w:t>
            </w: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здоровом теле – здоровый дух»</w:t>
            </w: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Default="004262C1" w:rsidP="00FB404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с родителями</w:t>
            </w:r>
          </w:p>
          <w:p w:rsidR="00CF6AEB" w:rsidRPr="00856989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ЗОЖ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на тему: «Система з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вьесберегающих технологий в 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»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и наг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дного материала для внедрения 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 технологий.</w:t>
            </w: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уголка здоровья для родителей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ём здоровыми!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среди родителей 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зубы были здоровыми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«Что нужно знать о закаливании</w:t>
            </w: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ED7037" w:rsidRDefault="00FB4048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</w:t>
            </w:r>
            <w:r w:rsidR="004262C1"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: «Изготовление дорожек здоровья»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ED703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О здоровье всерьез»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Изготовление нестандартного оборудования в физкультурный уголок».</w:t>
            </w:r>
          </w:p>
          <w:p w:rsidR="00CF6AEB" w:rsidRDefault="00CF6AEB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262C1" w:rsidRDefault="004262C1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фотогазеты: «Здоровая семья – здоровый малыш».</w:t>
            </w:r>
          </w:p>
          <w:p w:rsidR="00D2024D" w:rsidRDefault="00D2024D" w:rsidP="004262C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E3101" w:rsidRPr="00DE3101" w:rsidRDefault="00FB4048" w:rsidP="00F7082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  <w:r w:rsidR="00D2024D" w:rsidRPr="00D2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дителей с детьми: изготовление книжек-малышек «Мудрые советы родителей по уходу за зубками»</w:t>
            </w:r>
          </w:p>
        </w:tc>
        <w:tc>
          <w:tcPr>
            <w:tcW w:w="1701" w:type="dxa"/>
          </w:tcPr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0825" w:rsidRDefault="00F70825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FB2" w:rsidRDefault="00AF0FB2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349" w:rsidRDefault="00E22349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349" w:rsidRDefault="00E22349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101" w:rsidRDefault="00DE310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9D" w:rsidRDefault="001B5F9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дельно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D2024D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EB" w:rsidRDefault="00CF6AEB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E22349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EB" w:rsidRDefault="00CF6AEB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D2024D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C1" w:rsidRPr="005D67F7" w:rsidRDefault="004262C1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 года</w:t>
            </w: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  <w:p w:rsidR="006241DE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AEB" w:rsidRDefault="00CF6AEB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24D" w:rsidRDefault="00D2024D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6241DE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2C1" w:rsidRPr="005D67F7" w:rsidRDefault="004262C1" w:rsidP="00113D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01B6E" w:rsidRDefault="00301B6E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6E" w:rsidRDefault="00301B6E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6E" w:rsidRDefault="00301B6E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Pr="005D67F7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sz w:val="24"/>
                <w:szCs w:val="24"/>
              </w:rPr>
              <w:t>Оформление картотек</w:t>
            </w:r>
          </w:p>
          <w:p w:rsidR="00301B6E" w:rsidRPr="005D67F7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подвижных  и дидактических игр</w:t>
            </w:r>
          </w:p>
          <w:p w:rsidR="00301B6E" w:rsidRDefault="00301B6E" w:rsidP="001B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25" w:rsidRPr="005D67F7" w:rsidRDefault="00F70825" w:rsidP="001B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1B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sz w:val="24"/>
                <w:szCs w:val="24"/>
              </w:rPr>
              <w:t>Изготовление схем, мнемотаблиц, алгоритмов</w:t>
            </w:r>
          </w:p>
          <w:p w:rsidR="001B5F9D" w:rsidRDefault="001B5F9D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CF6A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EB" w:rsidRDefault="00CF6AEB" w:rsidP="00AF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EB" w:rsidRDefault="00CF6AEB" w:rsidP="00AF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EB" w:rsidRDefault="00CF6AEB" w:rsidP="00AF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301B6E" w:rsidP="00AF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Королевство зубной щётки»</w:t>
            </w:r>
          </w:p>
          <w:p w:rsidR="00AF0FB2" w:rsidRDefault="00AF0FB2" w:rsidP="00AF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«</w:t>
            </w:r>
            <w:r w:rsidR="00DE3101"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</w:t>
            </w:r>
            <w:r w:rsidR="00DE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101"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E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101"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</w:t>
            </w: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тка»</w:t>
            </w:r>
          </w:p>
          <w:p w:rsidR="00AF0FB2" w:rsidRDefault="00AF0FB2" w:rsidP="00AF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детей и педагогов</w:t>
            </w:r>
            <w:r w:rsidR="00DE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ппликация «Полезные и вредные продукты для зуб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FB2" w:rsidRDefault="00AF0FB2" w:rsidP="00AF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а чистки з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FB2" w:rsidRDefault="00AF0FB2" w:rsidP="00AF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с мистером Зубастиком;</w:t>
            </w: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зубов, лечение, удаление т.д.</w:t>
            </w:r>
          </w:p>
          <w:p w:rsidR="00AF0FB2" w:rsidRPr="00AF0FB2" w:rsidRDefault="00AF0FB2" w:rsidP="00AF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Путешествие к Королеве Зубной Щетке» (дети и педагоги)</w:t>
            </w:r>
          </w:p>
          <w:p w:rsidR="00301B6E" w:rsidRDefault="00301B6E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2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Картотека бесед и консультаций для родителей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Оформление стенда «Растём здоровыми!»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Оформление буклетов, папок передвижек.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Дорожки здоровья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Фотогазета</w:t>
            </w:r>
          </w:p>
          <w:p w:rsidR="00682B7F" w:rsidRPr="00682B7F" w:rsidRDefault="00682B7F" w:rsidP="006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7F">
              <w:rPr>
                <w:rFonts w:ascii="Times New Roman" w:hAnsi="Times New Roman" w:cs="Times New Roman"/>
                <w:sz w:val="24"/>
                <w:szCs w:val="24"/>
              </w:rPr>
              <w:t>Книжки самоделки</w:t>
            </w:r>
          </w:p>
          <w:p w:rsidR="00AF0FB2" w:rsidRPr="005D67F7" w:rsidRDefault="00AF0FB2" w:rsidP="0030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4262C1" w:rsidRPr="005D67F7" w:rsidRDefault="004262C1" w:rsidP="00DE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B2" w:rsidRPr="006241DE" w:rsidTr="00AF0FB2">
        <w:trPr>
          <w:trHeight w:val="843"/>
        </w:trPr>
        <w:tc>
          <w:tcPr>
            <w:tcW w:w="2093" w:type="dxa"/>
          </w:tcPr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ающий (подведение итогов)</w:t>
            </w:r>
          </w:p>
        </w:tc>
        <w:tc>
          <w:tcPr>
            <w:tcW w:w="3969" w:type="dxa"/>
          </w:tcPr>
          <w:p w:rsidR="004262C1" w:rsidRPr="005D67F7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екта «Королевство зубной щётки» на педсовете</w:t>
            </w:r>
          </w:p>
          <w:p w:rsidR="004262C1" w:rsidRPr="005D67F7" w:rsidRDefault="004262C1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сультация для воспитателя «Приобщение детей к здоровому образу жизни через создание развивающей среды»;</w:t>
            </w:r>
          </w:p>
        </w:tc>
        <w:tc>
          <w:tcPr>
            <w:tcW w:w="1701" w:type="dxa"/>
          </w:tcPr>
          <w:p w:rsidR="004262C1" w:rsidRPr="005D67F7" w:rsidRDefault="006241DE" w:rsidP="001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235" w:type="dxa"/>
          </w:tcPr>
          <w:p w:rsidR="00E22349" w:rsidRDefault="004262C1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проекта</w:t>
            </w:r>
          </w:p>
          <w:p w:rsidR="00E22349" w:rsidRDefault="00E22349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262C1" w:rsidRPr="005D6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</w:p>
          <w:p w:rsidR="004262C1" w:rsidRDefault="00E22349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педагогических проектов по здоровьесбережению (результат-победитель 3 место)</w:t>
            </w:r>
          </w:p>
          <w:p w:rsidR="00E22349" w:rsidRDefault="00E22349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ки работ детей «Хочу быть здоровым!»</w:t>
            </w:r>
          </w:p>
          <w:p w:rsidR="00CF6AEB" w:rsidRDefault="00CF6AEB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 «Хочу быть здоровым»</w:t>
            </w:r>
          </w:p>
          <w:p w:rsidR="00CF6AEB" w:rsidRPr="005D67F7" w:rsidRDefault="00CF6AEB" w:rsidP="004262C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</w:t>
            </w:r>
            <w:r w:rsidR="00F7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ство зубной щ</w:t>
            </w:r>
            <w:r w:rsidR="00F7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тки»</w:t>
            </w:r>
          </w:p>
          <w:p w:rsidR="004262C1" w:rsidRDefault="00F70825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физкультурных уголков</w:t>
            </w:r>
          </w:p>
          <w:p w:rsidR="00F70825" w:rsidRPr="005D67F7" w:rsidRDefault="00F70825" w:rsidP="004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сихологической разгрузки</w:t>
            </w:r>
          </w:p>
        </w:tc>
        <w:tc>
          <w:tcPr>
            <w:tcW w:w="3136" w:type="dxa"/>
          </w:tcPr>
          <w:p w:rsidR="004262C1" w:rsidRPr="005D67F7" w:rsidRDefault="004262C1" w:rsidP="00DE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158" w:rsidRPr="006241DE" w:rsidRDefault="00827158" w:rsidP="00F70825">
      <w:pPr>
        <w:rPr>
          <w:rFonts w:ascii="Times New Roman" w:hAnsi="Times New Roman" w:cs="Times New Roman"/>
        </w:rPr>
      </w:pPr>
    </w:p>
    <w:sectPr w:rsidR="00827158" w:rsidRPr="006241DE" w:rsidSect="004262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648"/>
    <w:multiLevelType w:val="hybridMultilevel"/>
    <w:tmpl w:val="A720E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712"/>
    <w:multiLevelType w:val="hybridMultilevel"/>
    <w:tmpl w:val="8494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73D"/>
    <w:multiLevelType w:val="hybridMultilevel"/>
    <w:tmpl w:val="64E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8FF"/>
    <w:multiLevelType w:val="hybridMultilevel"/>
    <w:tmpl w:val="DF3A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280C"/>
    <w:multiLevelType w:val="hybridMultilevel"/>
    <w:tmpl w:val="1EC8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236"/>
    <w:multiLevelType w:val="hybridMultilevel"/>
    <w:tmpl w:val="7358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E63"/>
    <w:multiLevelType w:val="hybridMultilevel"/>
    <w:tmpl w:val="72F8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42A7"/>
    <w:multiLevelType w:val="hybridMultilevel"/>
    <w:tmpl w:val="97EEFB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61D44"/>
    <w:multiLevelType w:val="multilevel"/>
    <w:tmpl w:val="C85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334B2"/>
    <w:multiLevelType w:val="hybridMultilevel"/>
    <w:tmpl w:val="C370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1A8E"/>
    <w:multiLevelType w:val="hybridMultilevel"/>
    <w:tmpl w:val="D5500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65FB"/>
    <w:multiLevelType w:val="hybridMultilevel"/>
    <w:tmpl w:val="2B1AF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801302A"/>
    <w:multiLevelType w:val="hybridMultilevel"/>
    <w:tmpl w:val="DD12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4328"/>
    <w:multiLevelType w:val="hybridMultilevel"/>
    <w:tmpl w:val="3D242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2C1"/>
    <w:rsid w:val="00016E82"/>
    <w:rsid w:val="00024DF6"/>
    <w:rsid w:val="000704E4"/>
    <w:rsid w:val="001133AF"/>
    <w:rsid w:val="00113DFB"/>
    <w:rsid w:val="00133ADA"/>
    <w:rsid w:val="001B5F9D"/>
    <w:rsid w:val="00245166"/>
    <w:rsid w:val="00245584"/>
    <w:rsid w:val="00301B6E"/>
    <w:rsid w:val="003D1D42"/>
    <w:rsid w:val="003D2F63"/>
    <w:rsid w:val="00421606"/>
    <w:rsid w:val="004262C1"/>
    <w:rsid w:val="00427494"/>
    <w:rsid w:val="00430C70"/>
    <w:rsid w:val="00441507"/>
    <w:rsid w:val="0052735F"/>
    <w:rsid w:val="005C0B52"/>
    <w:rsid w:val="005D67F7"/>
    <w:rsid w:val="005E7A2C"/>
    <w:rsid w:val="006241DE"/>
    <w:rsid w:val="006253B3"/>
    <w:rsid w:val="00682B7F"/>
    <w:rsid w:val="006F1EE7"/>
    <w:rsid w:val="00746630"/>
    <w:rsid w:val="007B79A9"/>
    <w:rsid w:val="00814576"/>
    <w:rsid w:val="00821EE9"/>
    <w:rsid w:val="00827158"/>
    <w:rsid w:val="00846E36"/>
    <w:rsid w:val="008B2C69"/>
    <w:rsid w:val="008F63A0"/>
    <w:rsid w:val="009A7B93"/>
    <w:rsid w:val="009C108C"/>
    <w:rsid w:val="00A97541"/>
    <w:rsid w:val="00AB0EF9"/>
    <w:rsid w:val="00AF0E31"/>
    <w:rsid w:val="00AF0FB2"/>
    <w:rsid w:val="00B05C25"/>
    <w:rsid w:val="00B22670"/>
    <w:rsid w:val="00B25D3C"/>
    <w:rsid w:val="00BB12C2"/>
    <w:rsid w:val="00CD1182"/>
    <w:rsid w:val="00CF6AEB"/>
    <w:rsid w:val="00D10D78"/>
    <w:rsid w:val="00D11624"/>
    <w:rsid w:val="00D2024D"/>
    <w:rsid w:val="00D27A4C"/>
    <w:rsid w:val="00D97386"/>
    <w:rsid w:val="00DE3101"/>
    <w:rsid w:val="00E20654"/>
    <w:rsid w:val="00E22349"/>
    <w:rsid w:val="00EC306B"/>
    <w:rsid w:val="00ED5678"/>
    <w:rsid w:val="00F47F2B"/>
    <w:rsid w:val="00F70825"/>
    <w:rsid w:val="00FA23DE"/>
    <w:rsid w:val="00FB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8A30-3740-415C-9442-FF56B10F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2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62C1"/>
  </w:style>
  <w:style w:type="character" w:customStyle="1" w:styleId="apple-converted-space">
    <w:name w:val="apple-converted-space"/>
    <w:basedOn w:val="a0"/>
    <w:rsid w:val="004262C1"/>
  </w:style>
  <w:style w:type="paragraph" w:styleId="a5">
    <w:name w:val="List Paragraph"/>
    <w:basedOn w:val="a"/>
    <w:uiPriority w:val="34"/>
    <w:qFormat/>
    <w:rsid w:val="00AF0F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3101"/>
    <w:rPr>
      <w:color w:val="0000FF" w:themeColor="hyperlink"/>
      <w:u w:val="single"/>
    </w:rPr>
  </w:style>
  <w:style w:type="paragraph" w:customStyle="1" w:styleId="standard">
    <w:name w:val="standard"/>
    <w:basedOn w:val="a"/>
    <w:rsid w:val="003D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6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hkolenok.ru/" TargetMode="External"/><Relationship Id="rId13" Type="http://schemas.openxmlformats.org/officeDocument/2006/relationships/hyperlink" Target="http://nsportal.ru/group/doshkolnoe-obrazov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" TargetMode="External"/><Relationship Id="rId12" Type="http://schemas.openxmlformats.org/officeDocument/2006/relationships/hyperlink" Target="http://dochkole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-kitty.ru/main" TargetMode="External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tsad-kitty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group/doshkolnoe-obrazova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DD0B-22AA-4020-9D82-38298DC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Старший Воспитатель</cp:lastModifiedBy>
  <cp:revision>25</cp:revision>
  <cp:lastPrinted>2017-04-12T13:41:00Z</cp:lastPrinted>
  <dcterms:created xsi:type="dcterms:W3CDTF">2016-12-21T13:57:00Z</dcterms:created>
  <dcterms:modified xsi:type="dcterms:W3CDTF">2017-05-25T05:03:00Z</dcterms:modified>
</cp:coreProperties>
</file>